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IENCIAS BIOMÉDICAS Y CLÍNICAS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>que en el Concurso de Proyectos Ciencias Biomédicas y Clínicas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7DF7F" w14:textId="77777777" w:rsidR="00B4510B" w:rsidRDefault="00B4510B" w:rsidP="00DE596E">
      <w:pPr>
        <w:spacing w:after="0" w:line="240" w:lineRule="auto"/>
      </w:pPr>
      <w:r>
        <w:separator/>
      </w:r>
    </w:p>
  </w:endnote>
  <w:endnote w:type="continuationSeparator" w:id="0">
    <w:p w14:paraId="602443CE" w14:textId="77777777" w:rsidR="00B4510B" w:rsidRDefault="00B4510B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FA5B" w14:textId="77777777" w:rsidR="00B4510B" w:rsidRDefault="00B4510B" w:rsidP="00DE596E">
      <w:pPr>
        <w:spacing w:after="0" w:line="240" w:lineRule="auto"/>
      </w:pPr>
      <w:r>
        <w:separator/>
      </w:r>
    </w:p>
  </w:footnote>
  <w:footnote w:type="continuationSeparator" w:id="0">
    <w:p w14:paraId="136A306A" w14:textId="77777777" w:rsidR="00B4510B" w:rsidRDefault="00B4510B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0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5</cp:revision>
  <dcterms:created xsi:type="dcterms:W3CDTF">2016-12-22T21:15:00Z</dcterms:created>
  <dcterms:modified xsi:type="dcterms:W3CDTF">2021-02-25T12:35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